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400E" w14:textId="12F75439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4BBF541E" w14:textId="4E434472" w:rsidR="006D5899" w:rsidRPr="006D5899" w:rsidRDefault="006D5899" w:rsidP="006D5899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bookmarkStart w:id="0" w:name="_Hlk104734406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994AC7">
        <w:rPr>
          <w:rFonts w:ascii="Verdana" w:hAnsi="Verdana" w:cs="Arial"/>
          <w:b/>
          <w:sz w:val="20"/>
        </w:rPr>
        <w:t>5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060AE6A2" w14:textId="77777777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6 do SWZ</w:t>
      </w:r>
    </w:p>
    <w:p w14:paraId="6B3E7F42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57A4FFD6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6FF78E21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07147C95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37FC0585" w14:textId="77777777" w:rsidR="006D5899" w:rsidRPr="006D5899" w:rsidRDefault="006D5899" w:rsidP="006D5899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A6C8B4B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289D22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bookmarkStart w:id="1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1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……..</w:t>
      </w:r>
    </w:p>
    <w:p w14:paraId="5E20CF82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BC583DF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360CD17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43A8C558" w14:textId="77777777" w:rsidR="006D5899" w:rsidRPr="006D5899" w:rsidRDefault="006D5899" w:rsidP="006D58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CA7A094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05C81EEB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</w:p>
    <w:p w14:paraId="6956C5FB" w14:textId="77777777" w:rsidR="00994AC7" w:rsidRPr="00185791" w:rsidRDefault="003D3B75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="00994AC7"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="00994AC7"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="00994AC7"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="00994AC7"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 w:rsidR="00994AC7">
        <w:rPr>
          <w:rFonts w:ascii="Verdana" w:hAnsi="Verdana" w:cs="Arial"/>
          <w:b/>
          <w:sz w:val="20"/>
          <w:lang w:eastAsia="ar-SA"/>
        </w:rPr>
        <w:t xml:space="preserve"> trzy </w:t>
      </w:r>
      <w:r w:rsidR="00994AC7"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40F61942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3C33C21B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28AA6A70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2CC2225B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EACC477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34F9E70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221545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3AE0C37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471755D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2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</w:p>
    <w:p w14:paraId="654544B0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………………………………………………………………..</w:t>
      </w:r>
    </w:p>
    <w:bookmarkEnd w:id="2"/>
    <w:p w14:paraId="2D69127E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2F73D9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5202D78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213DBD7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5EE5B9F8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2E1C4A64" w14:textId="77777777" w:rsidR="006D5899" w:rsidRPr="006D5899" w:rsidRDefault="006D5899" w:rsidP="006D5899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0E5EBC5E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636D140D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6AA70F83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.</w:t>
      </w:r>
    </w:p>
    <w:p w14:paraId="260AF7CC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6D5899">
        <w:rPr>
          <w:rFonts w:ascii="Verdana" w:hAnsi="Verdana"/>
          <w:b/>
          <w:i/>
          <w:sz w:val="20"/>
          <w:szCs w:val="20"/>
        </w:rPr>
        <w:t>.</w:t>
      </w:r>
    </w:p>
    <w:p w14:paraId="0DD11378" w14:textId="689DCE0A" w:rsidR="006D5899" w:rsidRPr="006D5899" w:rsidRDefault="006D5899" w:rsidP="006D5899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bookmarkEnd w:id="0"/>
    <w:sectPr w:rsidR="006D5899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3:00Z</dcterms:created>
  <dcterms:modified xsi:type="dcterms:W3CDTF">2022-08-30T06:43:00Z</dcterms:modified>
</cp:coreProperties>
</file>